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E708" w14:textId="77777777" w:rsidR="007C29C0" w:rsidRDefault="007C29C0" w:rsidP="00FF6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7C29C0" w:rsidRPr="00F358DE" w14:paraId="021B92B7" w14:textId="77777777" w:rsidTr="00A30313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6CF8066E" w14:textId="641FEA4F" w:rsidR="007C29C0" w:rsidRPr="00372E71" w:rsidRDefault="00156BA3" w:rsidP="00A30313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rFonts w:ascii="Arial" w:hAnsi="Arial" w:cs="Arial"/>
                <w:b/>
                <w:color w:val="FFFFFF"/>
                <w:sz w:val="24"/>
              </w:rPr>
              <w:t xml:space="preserve">Manual </w:t>
            </w:r>
          </w:p>
        </w:tc>
      </w:tr>
      <w:bookmarkEnd w:id="1"/>
      <w:bookmarkEnd w:id="2"/>
      <w:bookmarkEnd w:id="3"/>
    </w:tbl>
    <w:p w14:paraId="56C7FD9D" w14:textId="77777777" w:rsidR="00FF6350" w:rsidRDefault="00FF6350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7271D1" w14:textId="5D57B6F2" w:rsidR="007C29C0" w:rsidRDefault="00AB6F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.TI.MN.</w:t>
      </w:r>
      <w:r w:rsidR="0012550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01 – </w:t>
      </w:r>
      <w:proofErr w:type="gramStart"/>
      <w:r w:rsidR="00883577">
        <w:rPr>
          <w:rFonts w:ascii="Arial" w:hAnsi="Arial" w:cs="Arial"/>
          <w:sz w:val="24"/>
          <w:szCs w:val="24"/>
        </w:rPr>
        <w:t>Contra Cheque</w:t>
      </w:r>
      <w:proofErr w:type="gramEnd"/>
      <w:r w:rsidR="00883577">
        <w:rPr>
          <w:rFonts w:ascii="Arial" w:hAnsi="Arial" w:cs="Arial"/>
          <w:sz w:val="24"/>
          <w:szCs w:val="24"/>
        </w:rPr>
        <w:t xml:space="preserve"> - Funcionários</w:t>
      </w: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A20948" w:rsidRPr="00F358DE" w14:paraId="3407C711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0A8539D1" w14:textId="77777777" w:rsidR="00A20948" w:rsidRPr="00372E71" w:rsidRDefault="00A20948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4" w:name="OLE_LINK4"/>
            <w:bookmarkStart w:id="5" w:name="OLE_LINK5"/>
            <w:r w:rsidRPr="00372E71">
              <w:rPr>
                <w:rFonts w:ascii="Arial" w:hAnsi="Arial" w:cs="Arial"/>
                <w:b/>
                <w:color w:val="FFFFFF"/>
                <w:sz w:val="24"/>
              </w:rPr>
              <w:t>Histórico de Revisões</w:t>
            </w:r>
          </w:p>
        </w:tc>
      </w:tr>
      <w:bookmarkEnd w:id="4"/>
      <w:bookmarkEnd w:id="5"/>
    </w:tbl>
    <w:p w14:paraId="296C9D3C" w14:textId="77777777" w:rsidR="00A20948" w:rsidRPr="007E43A7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0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0"/>
        <w:gridCol w:w="1134"/>
        <w:gridCol w:w="3084"/>
        <w:gridCol w:w="1701"/>
        <w:gridCol w:w="1417"/>
      </w:tblGrid>
      <w:tr w:rsidR="00222BA9" w:rsidRPr="007E43A7" w14:paraId="3627D89E" w14:textId="77777777" w:rsidTr="00771DF8">
        <w:trPr>
          <w:trHeight w:val="221"/>
        </w:trPr>
        <w:tc>
          <w:tcPr>
            <w:tcW w:w="907" w:type="dxa"/>
            <w:vAlign w:val="center"/>
            <w:hideMark/>
          </w:tcPr>
          <w:p w14:paraId="78CE5994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visão</w:t>
            </w:r>
          </w:p>
        </w:tc>
        <w:tc>
          <w:tcPr>
            <w:tcW w:w="850" w:type="dxa"/>
            <w:vAlign w:val="center"/>
            <w:hideMark/>
          </w:tcPr>
          <w:p w14:paraId="1F4F691F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áginas</w:t>
            </w:r>
          </w:p>
        </w:tc>
        <w:tc>
          <w:tcPr>
            <w:tcW w:w="1134" w:type="dxa"/>
            <w:vAlign w:val="center"/>
            <w:hideMark/>
          </w:tcPr>
          <w:p w14:paraId="44808288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084" w:type="dxa"/>
            <w:vAlign w:val="center"/>
            <w:hideMark/>
          </w:tcPr>
          <w:p w14:paraId="111C850F" w14:textId="01829CDA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701" w:type="dxa"/>
            <w:vAlign w:val="center"/>
            <w:hideMark/>
          </w:tcPr>
          <w:p w14:paraId="0E294846" w14:textId="786904E8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417" w:type="dxa"/>
            <w:vAlign w:val="center"/>
            <w:hideMark/>
          </w:tcPr>
          <w:p w14:paraId="60C66544" w14:textId="2D38821B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laboração</w:t>
            </w:r>
          </w:p>
        </w:tc>
      </w:tr>
      <w:tr w:rsidR="00222BA9" w:rsidRPr="007E43A7" w14:paraId="5A548AF9" w14:textId="77777777" w:rsidTr="00771DF8">
        <w:trPr>
          <w:trHeight w:val="600"/>
        </w:trPr>
        <w:tc>
          <w:tcPr>
            <w:tcW w:w="907" w:type="dxa"/>
            <w:vAlign w:val="center"/>
            <w:hideMark/>
          </w:tcPr>
          <w:p w14:paraId="31ADE2FE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76E9E996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as</w:t>
            </w:r>
          </w:p>
        </w:tc>
        <w:tc>
          <w:tcPr>
            <w:tcW w:w="1134" w:type="dxa"/>
            <w:vAlign w:val="center"/>
            <w:hideMark/>
          </w:tcPr>
          <w:p w14:paraId="06B30BFE" w14:textId="321713E8" w:rsidR="00222BA9" w:rsidRPr="00C9194B" w:rsidRDefault="00C9194B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3/2020</w:t>
            </w:r>
          </w:p>
        </w:tc>
        <w:tc>
          <w:tcPr>
            <w:tcW w:w="3084" w:type="dxa"/>
            <w:vAlign w:val="center"/>
            <w:hideMark/>
          </w:tcPr>
          <w:p w14:paraId="1DDFC35A" w14:textId="360942DF" w:rsidR="00222BA9" w:rsidRPr="007E43A7" w:rsidRDefault="00207E4C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ção do Manual</w:t>
            </w:r>
          </w:p>
        </w:tc>
        <w:tc>
          <w:tcPr>
            <w:tcW w:w="1701" w:type="dxa"/>
            <w:vAlign w:val="center"/>
            <w:hideMark/>
          </w:tcPr>
          <w:p w14:paraId="2C561064" w14:textId="02D9AD5E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1417" w:type="dxa"/>
            <w:vAlign w:val="center"/>
            <w:hideMark/>
          </w:tcPr>
          <w:p w14:paraId="7CBF84BF" w14:textId="5E3DF085" w:rsidR="00222BA9" w:rsidRPr="007E43A7" w:rsidRDefault="00C9194B" w:rsidP="00893D1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</w:rPr>
              <w:t>Edson Rodrigo</w:t>
            </w:r>
            <w:r w:rsidR="007E43A7" w:rsidRPr="007E43A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A6E42B3" w14:textId="77777777" w:rsidR="00A20948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372E71" w:rsidRPr="00F358DE" w14:paraId="011DD348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5301A4D8" w14:textId="77777777" w:rsidR="00372E71" w:rsidRPr="006B1FF5" w:rsidRDefault="00372E71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r w:rsidRPr="006B1FF5">
              <w:rPr>
                <w:rFonts w:ascii="Arial" w:hAnsi="Arial" w:cs="Arial"/>
                <w:b/>
                <w:color w:val="FFFFFF"/>
                <w:sz w:val="24"/>
              </w:rPr>
              <w:t>Índice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981" w14:textId="3FB7C31F" w:rsidR="00D617EE" w:rsidRDefault="00D617EE">
          <w:pPr>
            <w:pStyle w:val="CabealhodoSumrio"/>
          </w:pPr>
        </w:p>
        <w:p w14:paraId="4F8AE773" w14:textId="3A13F0F7" w:rsidR="00240436" w:rsidRPr="00FD6C96" w:rsidRDefault="00D617E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895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1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OBJETIV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5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D35FF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E124D" w14:textId="2BFE5E04" w:rsidR="00240436" w:rsidRPr="00FD6C96" w:rsidRDefault="00FD58B9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6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2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RESPONSABILIDADE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6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D35FF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0E08D" w14:textId="63E8DDE9" w:rsidR="00240436" w:rsidRPr="00FD6C96" w:rsidRDefault="00FD58B9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7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3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ALCANCE E DISTRIBUIÇÃO DE CÓPI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7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D35FF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34D20" w14:textId="55E5D94F" w:rsidR="00240436" w:rsidRPr="00FD6C96" w:rsidRDefault="00FD58B9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8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4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PREMISS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8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D35FF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29E8A" w14:textId="27644B1E" w:rsidR="00240436" w:rsidRPr="00FD6C96" w:rsidRDefault="00FD58B9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9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5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UTILIZAÇÃ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9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D35FF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8ECC5" w14:textId="6D6B2FF5" w:rsidR="00240436" w:rsidRPr="00FD6C96" w:rsidRDefault="00FD58B9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0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6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TERMOS E CONCEITO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0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D35FF">
              <w:rPr>
                <w:rFonts w:ascii="Arial" w:hAnsi="Arial" w:cs="Arial"/>
                <w:noProof/>
                <w:webHidden/>
              </w:rPr>
              <w:t>3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03D33" w14:textId="75970E20" w:rsidR="00240436" w:rsidRPr="00FD6C96" w:rsidRDefault="00FD58B9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1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7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MANUAL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1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D35FF">
              <w:rPr>
                <w:rFonts w:ascii="Arial" w:hAnsi="Arial" w:cs="Arial"/>
                <w:noProof/>
                <w:webHidden/>
              </w:rPr>
              <w:t>3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31E28" w14:textId="7C04645B" w:rsidR="00D617EE" w:rsidRDefault="00D617EE">
          <w:r>
            <w:rPr>
              <w:b/>
              <w:bCs/>
            </w:rPr>
            <w:fldChar w:fldCharType="end"/>
          </w:r>
        </w:p>
      </w:sdtContent>
    </w:sdt>
    <w:p w14:paraId="703F1857" w14:textId="284855F7" w:rsidR="00372E71" w:rsidRDefault="00372E71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6AC49" w14:textId="52DC5844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330A55" w14:textId="36BA7567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6CD8E" w14:textId="54C687CF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5500D1" w14:textId="528ADB70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1270A" w14:textId="20F37869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F0958" w14:textId="77777777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5C1BC" w14:textId="18ECF960" w:rsidR="006C634F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5111895"/>
      <w:r w:rsidRPr="00C73480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6"/>
    </w:p>
    <w:p w14:paraId="59F50953" w14:textId="625D159D" w:rsidR="001A6A0C" w:rsidRDefault="001A6A0C" w:rsidP="00FD6C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A0C">
        <w:rPr>
          <w:rFonts w:ascii="Arial" w:hAnsi="Arial" w:cs="Arial"/>
          <w:sz w:val="24"/>
          <w:szCs w:val="24"/>
        </w:rPr>
        <w:t xml:space="preserve">O objetivo deste documento é estabelecer padrões para </w:t>
      </w:r>
      <w:r w:rsidR="00052117">
        <w:rPr>
          <w:rFonts w:ascii="Arial" w:hAnsi="Arial" w:cs="Arial"/>
          <w:sz w:val="24"/>
          <w:szCs w:val="24"/>
        </w:rPr>
        <w:t>a atuação</w:t>
      </w:r>
      <w:r w:rsidRPr="001A6A0C">
        <w:rPr>
          <w:rFonts w:ascii="Arial" w:hAnsi="Arial" w:cs="Arial"/>
          <w:sz w:val="24"/>
          <w:szCs w:val="24"/>
        </w:rPr>
        <w:t xml:space="preserve"> corret</w:t>
      </w:r>
      <w:r w:rsidR="00052117">
        <w:rPr>
          <w:rFonts w:ascii="Arial" w:hAnsi="Arial" w:cs="Arial"/>
          <w:sz w:val="24"/>
          <w:szCs w:val="24"/>
        </w:rPr>
        <w:t>a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processo de</w:t>
      </w:r>
      <w:r w:rsidR="00A17D44">
        <w:rPr>
          <w:rFonts w:ascii="Arial" w:hAnsi="Arial" w:cs="Arial"/>
          <w:sz w:val="24"/>
          <w:szCs w:val="24"/>
        </w:rPr>
        <w:t xml:space="preserve"> </w:t>
      </w:r>
      <w:r w:rsidR="00883577">
        <w:rPr>
          <w:rFonts w:ascii="Arial" w:hAnsi="Arial" w:cs="Arial"/>
          <w:sz w:val="24"/>
          <w:szCs w:val="24"/>
        </w:rPr>
        <w:t>Emissão de Contracheque dos Funcionários</w:t>
      </w:r>
      <w:r w:rsidR="00B167EE">
        <w:rPr>
          <w:rFonts w:ascii="Arial" w:hAnsi="Arial" w:cs="Arial"/>
          <w:sz w:val="24"/>
          <w:szCs w:val="24"/>
        </w:rPr>
        <w:t>.</w:t>
      </w:r>
    </w:p>
    <w:p w14:paraId="0A64CD99" w14:textId="4E6A57B3" w:rsidR="006C634F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" w:name="_Toc5111896"/>
      <w:r w:rsidRPr="00C73480">
        <w:rPr>
          <w:rFonts w:ascii="Arial" w:hAnsi="Arial" w:cs="Arial"/>
          <w:b/>
          <w:sz w:val="24"/>
          <w:szCs w:val="24"/>
        </w:rPr>
        <w:t>RESPONSABILIDADE</w:t>
      </w:r>
      <w:bookmarkEnd w:id="7"/>
    </w:p>
    <w:p w14:paraId="58C34580" w14:textId="3929452E" w:rsidR="00C8542A" w:rsidRDefault="00C8542A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542A">
        <w:rPr>
          <w:rFonts w:ascii="Arial" w:hAnsi="Arial" w:cs="Arial"/>
          <w:sz w:val="24"/>
          <w:szCs w:val="24"/>
        </w:rPr>
        <w:t xml:space="preserve">Este documento deverá ser associado ao setor de </w:t>
      </w:r>
      <w:r>
        <w:rPr>
          <w:rFonts w:ascii="Arial" w:hAnsi="Arial" w:cs="Arial"/>
          <w:sz w:val="24"/>
          <w:szCs w:val="24"/>
        </w:rPr>
        <w:t>TI</w:t>
      </w:r>
      <w:r w:rsidRPr="00C8542A">
        <w:rPr>
          <w:rFonts w:ascii="Arial" w:hAnsi="Arial" w:cs="Arial"/>
          <w:sz w:val="24"/>
          <w:szCs w:val="24"/>
        </w:rPr>
        <w:t>.</w:t>
      </w:r>
    </w:p>
    <w:p w14:paraId="6CDF1DC6" w14:textId="3A68C865" w:rsidR="005A6AAD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8" w:name="_Toc5111897"/>
      <w:r w:rsidRPr="00C73480">
        <w:rPr>
          <w:rFonts w:ascii="Arial" w:hAnsi="Arial" w:cs="Arial"/>
          <w:b/>
          <w:sz w:val="24"/>
          <w:szCs w:val="24"/>
        </w:rPr>
        <w:t>ALCANCE E DISTRIBUIÇÃO DE CÓPIAS</w:t>
      </w:r>
      <w:bookmarkEnd w:id="8"/>
    </w:p>
    <w:p w14:paraId="469761B3" w14:textId="769823D2" w:rsidR="005A6AAD" w:rsidRDefault="00D81DCB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</w:t>
      </w:r>
      <w:r w:rsidR="00B56C58">
        <w:rPr>
          <w:rFonts w:ascii="Arial" w:hAnsi="Arial" w:cs="Arial"/>
          <w:sz w:val="24"/>
          <w:szCs w:val="24"/>
        </w:rPr>
        <w:t xml:space="preserve">s </w:t>
      </w:r>
      <w:r w:rsidR="000D7553">
        <w:rPr>
          <w:rFonts w:ascii="Arial" w:hAnsi="Arial" w:cs="Arial"/>
          <w:sz w:val="24"/>
          <w:szCs w:val="24"/>
        </w:rPr>
        <w:t xml:space="preserve">os </w:t>
      </w:r>
      <w:r w:rsidR="00883577">
        <w:rPr>
          <w:rFonts w:ascii="Arial" w:hAnsi="Arial" w:cs="Arial"/>
          <w:sz w:val="24"/>
          <w:szCs w:val="24"/>
        </w:rPr>
        <w:t>funcionários da Avatim Cheiros da Terra.</w:t>
      </w:r>
    </w:p>
    <w:p w14:paraId="6018162B" w14:textId="77777777" w:rsidR="009A5EF4" w:rsidRPr="00C73480" w:rsidRDefault="009A5EF4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9" w:name="_Toc5111898"/>
      <w:r w:rsidRPr="00C73480">
        <w:rPr>
          <w:rFonts w:ascii="Arial" w:hAnsi="Arial" w:cs="Arial"/>
          <w:b/>
          <w:sz w:val="24"/>
          <w:szCs w:val="24"/>
        </w:rPr>
        <w:t>PREMISSAS</w:t>
      </w:r>
      <w:bookmarkEnd w:id="9"/>
    </w:p>
    <w:p w14:paraId="7EB97B69" w14:textId="60B1B00F" w:rsidR="009A5EF4" w:rsidRDefault="009A5EF4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r, capacitar e garantir que todos os envolvidos tenham recebido o devido conhecimento necessário.</w:t>
      </w:r>
    </w:p>
    <w:p w14:paraId="1BBC0F6F" w14:textId="7753C519" w:rsidR="00E41F31" w:rsidRDefault="00E41F31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reciso antes da </w:t>
      </w:r>
      <w:r w:rsidR="00883577">
        <w:rPr>
          <w:rFonts w:ascii="Arial" w:hAnsi="Arial" w:cs="Arial"/>
          <w:sz w:val="24"/>
          <w:szCs w:val="24"/>
        </w:rPr>
        <w:t>emissão</w:t>
      </w:r>
      <w:r>
        <w:rPr>
          <w:rFonts w:ascii="Arial" w:hAnsi="Arial" w:cs="Arial"/>
          <w:sz w:val="24"/>
          <w:szCs w:val="24"/>
        </w:rPr>
        <w:t xml:space="preserve">, que o </w:t>
      </w:r>
      <w:r w:rsidR="00883577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 tenha </w:t>
      </w:r>
      <w:r w:rsidR="00883577">
        <w:rPr>
          <w:rFonts w:ascii="Arial" w:hAnsi="Arial" w:cs="Arial"/>
          <w:sz w:val="24"/>
          <w:szCs w:val="24"/>
        </w:rPr>
        <w:t xml:space="preserve">sido devidamente cadastrado no Sistema </w:t>
      </w:r>
      <w:proofErr w:type="spellStart"/>
      <w:r w:rsidR="00883577">
        <w:rPr>
          <w:rFonts w:ascii="Arial" w:hAnsi="Arial" w:cs="Arial"/>
          <w:sz w:val="24"/>
          <w:szCs w:val="24"/>
        </w:rPr>
        <w:t>Exatto</w:t>
      </w:r>
      <w:proofErr w:type="spellEnd"/>
      <w:r w:rsidR="00883577">
        <w:rPr>
          <w:rFonts w:ascii="Arial" w:hAnsi="Arial" w:cs="Arial"/>
          <w:sz w:val="24"/>
          <w:szCs w:val="24"/>
        </w:rPr>
        <w:t xml:space="preserve"> pelo setor de RH.</w:t>
      </w:r>
    </w:p>
    <w:p w14:paraId="25EAF8A4" w14:textId="6D27A192" w:rsidR="00883577" w:rsidRDefault="00883577" w:rsidP="008835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ntracheques dos funcionários devem ser armazenado dentro da pasta de cada empresa, seguido o padrão de nomenclatura MÊS/ANO.</w:t>
      </w:r>
    </w:p>
    <w:p w14:paraId="246E534E" w14:textId="683FCF80" w:rsidR="00797A0F" w:rsidRDefault="00797A0F" w:rsidP="008835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97A0F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de acesso ao portal é o</w:t>
      </w:r>
      <w:r w:rsidR="00DD62DC">
        <w:rPr>
          <w:rFonts w:ascii="Arial" w:hAnsi="Arial" w:cs="Arial"/>
          <w:sz w:val="24"/>
          <w:szCs w:val="24"/>
        </w:rPr>
        <w:t xml:space="preserve"> número do</w:t>
      </w:r>
      <w:r>
        <w:rPr>
          <w:rFonts w:ascii="Arial" w:hAnsi="Arial" w:cs="Arial"/>
          <w:sz w:val="24"/>
          <w:szCs w:val="24"/>
        </w:rPr>
        <w:t xml:space="preserve"> </w:t>
      </w:r>
      <w:r w:rsidR="00DD62DC" w:rsidRPr="00DD62DC">
        <w:rPr>
          <w:rFonts w:ascii="Arial" w:hAnsi="Arial" w:cs="Arial"/>
          <w:b/>
          <w:sz w:val="24"/>
          <w:szCs w:val="24"/>
        </w:rPr>
        <w:t>PIS/PASEP</w:t>
      </w:r>
      <w:r>
        <w:rPr>
          <w:rFonts w:ascii="Arial" w:hAnsi="Arial" w:cs="Arial"/>
          <w:sz w:val="24"/>
          <w:szCs w:val="24"/>
        </w:rPr>
        <w:t xml:space="preserve"> do funcionário e a </w:t>
      </w:r>
      <w:r w:rsidRPr="00797A0F">
        <w:rPr>
          <w:rFonts w:ascii="Arial" w:hAnsi="Arial" w:cs="Arial"/>
          <w:b/>
          <w:sz w:val="24"/>
          <w:szCs w:val="24"/>
        </w:rPr>
        <w:t>Senh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</w:t>
      </w:r>
      <w:r w:rsidR="00B760F0">
        <w:rPr>
          <w:rFonts w:ascii="Arial" w:hAnsi="Arial" w:cs="Arial"/>
          <w:sz w:val="24"/>
          <w:szCs w:val="24"/>
        </w:rPr>
        <w:t xml:space="preserve"> formada</w:t>
      </w:r>
      <w:r>
        <w:rPr>
          <w:rFonts w:ascii="Arial" w:hAnsi="Arial" w:cs="Arial"/>
          <w:sz w:val="24"/>
          <w:szCs w:val="24"/>
        </w:rPr>
        <w:t xml:space="preserve"> </w:t>
      </w:r>
      <w:r w:rsidR="00B760F0">
        <w:rPr>
          <w:rFonts w:ascii="Arial" w:hAnsi="Arial" w:cs="Arial"/>
          <w:sz w:val="24"/>
          <w:szCs w:val="24"/>
        </w:rPr>
        <w:t>pel</w:t>
      </w:r>
      <w:r>
        <w:rPr>
          <w:rFonts w:ascii="Arial" w:hAnsi="Arial" w:cs="Arial"/>
          <w:sz w:val="24"/>
          <w:szCs w:val="24"/>
        </w:rPr>
        <w:t xml:space="preserve">os seis primeiros </w:t>
      </w:r>
      <w:r w:rsidRPr="00B760F0">
        <w:rPr>
          <w:rFonts w:ascii="Arial" w:hAnsi="Arial" w:cs="Arial"/>
          <w:sz w:val="24"/>
          <w:szCs w:val="24"/>
          <w:u w:val="single"/>
        </w:rPr>
        <w:t>dígitos</w:t>
      </w:r>
      <w:r>
        <w:rPr>
          <w:rFonts w:ascii="Arial" w:hAnsi="Arial" w:cs="Arial"/>
          <w:sz w:val="24"/>
          <w:szCs w:val="24"/>
        </w:rPr>
        <w:t xml:space="preserve"> do </w:t>
      </w:r>
      <w:r w:rsidRPr="00B760F0">
        <w:rPr>
          <w:rFonts w:ascii="Arial" w:hAnsi="Arial" w:cs="Arial"/>
          <w:b/>
          <w:sz w:val="24"/>
          <w:szCs w:val="24"/>
        </w:rPr>
        <w:t>CPF</w:t>
      </w:r>
      <w:r>
        <w:rPr>
          <w:rFonts w:ascii="Arial" w:hAnsi="Arial" w:cs="Arial"/>
          <w:sz w:val="24"/>
          <w:szCs w:val="24"/>
        </w:rPr>
        <w:t xml:space="preserve"> seguido da </w:t>
      </w:r>
      <w:r w:rsidRPr="00B760F0">
        <w:rPr>
          <w:rFonts w:ascii="Arial" w:hAnsi="Arial" w:cs="Arial"/>
          <w:b/>
          <w:sz w:val="24"/>
          <w:szCs w:val="24"/>
        </w:rPr>
        <w:t>data de nascimento</w:t>
      </w:r>
      <w:r>
        <w:rPr>
          <w:rFonts w:ascii="Arial" w:hAnsi="Arial" w:cs="Arial"/>
          <w:sz w:val="24"/>
          <w:szCs w:val="24"/>
        </w:rPr>
        <w:t>.</w:t>
      </w:r>
    </w:p>
    <w:p w14:paraId="14E9B852" w14:textId="7792C483" w:rsidR="00797A0F" w:rsidRPr="00797A0F" w:rsidRDefault="00797A0F" w:rsidP="0088357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97A0F">
        <w:rPr>
          <w:rFonts w:ascii="Arial" w:hAnsi="Arial" w:cs="Arial"/>
          <w:b/>
          <w:sz w:val="24"/>
          <w:szCs w:val="24"/>
        </w:rPr>
        <w:t>Ex</w:t>
      </w:r>
      <w:proofErr w:type="spellEnd"/>
      <w:r w:rsidRPr="00797A0F">
        <w:rPr>
          <w:rFonts w:ascii="Arial" w:hAnsi="Arial" w:cs="Arial"/>
          <w:b/>
          <w:sz w:val="24"/>
          <w:szCs w:val="24"/>
        </w:rPr>
        <w:t xml:space="preserve">: </w:t>
      </w:r>
    </w:p>
    <w:p w14:paraId="5489DA49" w14:textId="0A00462E" w:rsidR="00797A0F" w:rsidRDefault="00797A0F" w:rsidP="008835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onhamos que o funcionário possua as informações abaixo:</w:t>
      </w:r>
    </w:p>
    <w:p w14:paraId="0F8C7638" w14:textId="6A96D881" w:rsidR="00797A0F" w:rsidRDefault="00797A0F" w:rsidP="0088357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97A0F">
        <w:rPr>
          <w:rFonts w:ascii="Arial" w:hAnsi="Arial" w:cs="Arial"/>
          <w:b/>
          <w:sz w:val="24"/>
          <w:szCs w:val="24"/>
        </w:rPr>
        <w:t>CPF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97A0F">
        <w:rPr>
          <w:rFonts w:ascii="Arial" w:hAnsi="Arial" w:cs="Arial"/>
          <w:b/>
          <w:sz w:val="24"/>
          <w:szCs w:val="24"/>
        </w:rPr>
        <w:t>99999999999</w:t>
      </w:r>
    </w:p>
    <w:p w14:paraId="37FCC726" w14:textId="2F1D5FB3" w:rsidR="00797A0F" w:rsidRDefault="00797A0F" w:rsidP="00883577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DE NASCIMENTO: 01/02/2020</w:t>
      </w:r>
    </w:p>
    <w:p w14:paraId="2698DED9" w14:textId="3DDCAE4E" w:rsidR="00797A0F" w:rsidRPr="00797A0F" w:rsidRDefault="00797A0F" w:rsidP="00797A0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7A0F">
        <w:rPr>
          <w:rFonts w:ascii="Arial" w:hAnsi="Arial" w:cs="Arial"/>
          <w:sz w:val="24"/>
          <w:szCs w:val="24"/>
        </w:rPr>
        <w:t xml:space="preserve">Neste caso </w:t>
      </w:r>
      <w:proofErr w:type="gramStart"/>
      <w:r w:rsidR="00DD62DC">
        <w:rPr>
          <w:rFonts w:ascii="Arial" w:hAnsi="Arial" w:cs="Arial"/>
          <w:sz w:val="24"/>
          <w:szCs w:val="24"/>
        </w:rPr>
        <w:t xml:space="preserve">sua </w:t>
      </w:r>
      <w:r>
        <w:rPr>
          <w:rFonts w:ascii="Arial" w:hAnsi="Arial" w:cs="Arial"/>
          <w:b/>
          <w:sz w:val="24"/>
          <w:szCs w:val="24"/>
        </w:rPr>
        <w:t xml:space="preserve"> Senha</w:t>
      </w:r>
      <w:proofErr w:type="gramEnd"/>
      <w:r w:rsidR="00DD62DC">
        <w:rPr>
          <w:rFonts w:ascii="Arial" w:hAnsi="Arial" w:cs="Arial"/>
          <w:b/>
          <w:sz w:val="24"/>
          <w:szCs w:val="24"/>
        </w:rPr>
        <w:t xml:space="preserve"> é</w:t>
      </w:r>
      <w:r>
        <w:rPr>
          <w:rFonts w:ascii="Arial" w:hAnsi="Arial" w:cs="Arial"/>
          <w:b/>
          <w:sz w:val="24"/>
          <w:szCs w:val="24"/>
        </w:rPr>
        <w:t>: 99999901022020</w:t>
      </w:r>
    </w:p>
    <w:p w14:paraId="59934527" w14:textId="66DEA7B5" w:rsidR="00E62BC9" w:rsidRDefault="00E62BC9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0" w:name="_Toc5111899"/>
      <w:r w:rsidRPr="00E62BC9">
        <w:rPr>
          <w:rFonts w:ascii="Arial" w:hAnsi="Arial" w:cs="Arial"/>
          <w:b/>
          <w:sz w:val="24"/>
          <w:szCs w:val="24"/>
        </w:rPr>
        <w:t>UTILIZAÇÃO</w:t>
      </w:r>
      <w:bookmarkEnd w:id="10"/>
    </w:p>
    <w:p w14:paraId="47723A6A" w14:textId="7F2CDE29" w:rsidR="002E5FDA" w:rsidRPr="002E5FDA" w:rsidRDefault="00B64140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ual será utilizado pelo setor de </w:t>
      </w:r>
      <w:r w:rsidR="006B2A99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ara formalizar, registrar e padronizar </w:t>
      </w:r>
      <w:r w:rsidR="006B2A99">
        <w:rPr>
          <w:rFonts w:ascii="Arial" w:hAnsi="Arial" w:cs="Arial"/>
          <w:sz w:val="24"/>
          <w:szCs w:val="24"/>
        </w:rPr>
        <w:t xml:space="preserve">o processo de </w:t>
      </w:r>
      <w:r w:rsidR="00883577">
        <w:rPr>
          <w:rFonts w:ascii="Arial" w:hAnsi="Arial" w:cs="Arial"/>
          <w:sz w:val="24"/>
          <w:szCs w:val="24"/>
        </w:rPr>
        <w:t>Emissão de Contracheques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14F7FD3" w14:textId="2DA209D6" w:rsidR="00932F59" w:rsidRPr="002E5FDA" w:rsidRDefault="00932F59" w:rsidP="00FD6C9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5111900"/>
      <w:r w:rsidRPr="002E5FD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RMOS E CONCEITOS</w:t>
      </w:r>
      <w:bookmarkEnd w:id="11"/>
    </w:p>
    <w:p w14:paraId="1A0A3745" w14:textId="483F799A" w:rsidR="00932F59" w:rsidRDefault="006B2A99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 – Tecnologia da Informação</w:t>
      </w:r>
    </w:p>
    <w:p w14:paraId="0EEB461E" w14:textId="0030E663" w:rsidR="00883577" w:rsidRPr="00797A0F" w:rsidRDefault="00883577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 – Emissão de Contracheque</w:t>
      </w:r>
    </w:p>
    <w:p w14:paraId="379B51A4" w14:textId="77777777" w:rsidR="00883577" w:rsidRPr="00982E27" w:rsidRDefault="00883577" w:rsidP="00FD6C9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0CA2550" w14:textId="55B1AEC0" w:rsidR="00CD1BB5" w:rsidRDefault="00156BA3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2" w:name="_Toc5111901"/>
      <w:r>
        <w:rPr>
          <w:rFonts w:ascii="Arial" w:hAnsi="Arial" w:cs="Arial"/>
          <w:b/>
          <w:sz w:val="24"/>
          <w:szCs w:val="24"/>
        </w:rPr>
        <w:t>MANUAL</w:t>
      </w:r>
      <w:bookmarkEnd w:id="12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1C89F13D" w14:textId="6DF43114" w:rsidR="00883577" w:rsidRDefault="00883577" w:rsidP="00C9194B">
      <w:pPr>
        <w:pStyle w:val="PargrafodaLista"/>
        <w:spacing w:line="360" w:lineRule="auto"/>
        <w:ind w:left="1068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° </w:t>
      </w:r>
      <w:r w:rsidR="00C9194B">
        <w:rPr>
          <w:rFonts w:ascii="Arial" w:hAnsi="Arial" w:cs="Arial"/>
          <w:b/>
          <w:sz w:val="24"/>
          <w:szCs w:val="24"/>
        </w:rPr>
        <w:t>Acesse a pasta compartilhada no seu computador, em seguida naveg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9194B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a</w:t>
      </w:r>
      <w:r w:rsidR="00C9194B">
        <w:rPr>
          <w:rFonts w:ascii="Arial" w:hAnsi="Arial" w:cs="Arial"/>
          <w:b/>
          <w:sz w:val="24"/>
          <w:szCs w:val="24"/>
        </w:rPr>
        <w:t xml:space="preserve"> pasta da</w:t>
      </w:r>
      <w:r>
        <w:rPr>
          <w:rFonts w:ascii="Arial" w:hAnsi="Arial" w:cs="Arial"/>
          <w:b/>
          <w:sz w:val="24"/>
          <w:szCs w:val="24"/>
        </w:rPr>
        <w:t xml:space="preserve"> empresa que deseja armazenar os contracheques, conforme imagem abaixo:</w:t>
      </w:r>
    </w:p>
    <w:p w14:paraId="482C4D44" w14:textId="28523666" w:rsidR="00802536" w:rsidRDefault="00883577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34F74E0A" wp14:editId="6A1D96AC">
            <wp:extent cx="3854450" cy="172316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6735" cy="172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A997" w14:textId="5DA1671B" w:rsidR="00883577" w:rsidRDefault="00883577" w:rsidP="00C9194B">
      <w:pPr>
        <w:spacing w:line="360" w:lineRule="auto"/>
        <w:ind w:left="1068"/>
        <w:jc w:val="both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 xml:space="preserve">2° Dentro </w:t>
      </w:r>
      <w:r w:rsidR="00C9194B">
        <w:rPr>
          <w:rFonts w:cs="Times New Roman"/>
          <w:b/>
          <w:sz w:val="24"/>
          <w:szCs w:val="48"/>
        </w:rPr>
        <w:t>da</w:t>
      </w:r>
      <w:r>
        <w:rPr>
          <w:rFonts w:cs="Times New Roman"/>
          <w:b/>
          <w:sz w:val="24"/>
          <w:szCs w:val="48"/>
        </w:rPr>
        <w:t xml:space="preserve"> pasta </w:t>
      </w:r>
      <w:r w:rsidR="00C9194B">
        <w:rPr>
          <w:rFonts w:cs="Times New Roman"/>
          <w:b/>
          <w:sz w:val="24"/>
          <w:szCs w:val="48"/>
        </w:rPr>
        <w:t xml:space="preserve">da empresa, </w:t>
      </w:r>
      <w:r>
        <w:rPr>
          <w:rFonts w:cs="Times New Roman"/>
          <w:b/>
          <w:sz w:val="24"/>
          <w:szCs w:val="48"/>
        </w:rPr>
        <w:t xml:space="preserve">crie uma nova pasta </w:t>
      </w:r>
      <w:r w:rsidR="00C9194B">
        <w:rPr>
          <w:rFonts w:cs="Times New Roman"/>
          <w:b/>
          <w:sz w:val="24"/>
          <w:szCs w:val="48"/>
        </w:rPr>
        <w:t>referente ao mês e ano do arquivo gerado, o padrão de nomenclatura deve ser MÊS/ANO. Conforme imagem abaixo:</w:t>
      </w:r>
    </w:p>
    <w:p w14:paraId="0D63DA32" w14:textId="345D421F" w:rsidR="00C9194B" w:rsidRDefault="00C9194B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1569C11B" wp14:editId="2CBB6780">
            <wp:extent cx="3413046" cy="158731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2529" cy="16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744D" w14:textId="73516D79" w:rsidR="00C9194B" w:rsidRDefault="00BE224C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 xml:space="preserve">3° </w:t>
      </w:r>
      <w:r w:rsidR="00C9194B">
        <w:rPr>
          <w:rFonts w:cs="Times New Roman"/>
          <w:b/>
          <w:sz w:val="24"/>
          <w:szCs w:val="48"/>
        </w:rPr>
        <w:t>Copie todos os arquivos na pasta criada.</w:t>
      </w:r>
    </w:p>
    <w:p w14:paraId="06756C50" w14:textId="0BE5D5C9" w:rsidR="00C9194B" w:rsidRDefault="00BE224C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 xml:space="preserve">4° </w:t>
      </w:r>
      <w:r w:rsidR="00C9194B">
        <w:rPr>
          <w:rFonts w:cs="Times New Roman"/>
          <w:b/>
          <w:sz w:val="24"/>
          <w:szCs w:val="48"/>
        </w:rPr>
        <w:t>Os arquivos devem ficar conforme imagem abaixo:</w:t>
      </w:r>
    </w:p>
    <w:p w14:paraId="7C1A447A" w14:textId="06C115AB" w:rsidR="00C9194B" w:rsidRDefault="00C9194B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noProof/>
        </w:rPr>
        <w:lastRenderedPageBreak/>
        <w:drawing>
          <wp:inline distT="0" distB="0" distL="0" distR="0" wp14:anchorId="36FC1E80" wp14:editId="2647B9FF">
            <wp:extent cx="3687813" cy="2342772"/>
            <wp:effectExtent l="0" t="0" r="825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1661" cy="235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0395" w14:textId="77777777" w:rsidR="0085033D" w:rsidRDefault="0085033D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</w:p>
    <w:p w14:paraId="7298529D" w14:textId="6305D5C9" w:rsidR="00C9194B" w:rsidRDefault="0085033D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 w:rsidRPr="00E51BA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F21489" wp14:editId="78961A9A">
                <wp:simplePos x="0" y="0"/>
                <wp:positionH relativeFrom="margin">
                  <wp:posOffset>1447800</wp:posOffset>
                </wp:positionH>
                <wp:positionV relativeFrom="paragraph">
                  <wp:posOffset>323215</wp:posOffset>
                </wp:positionV>
                <wp:extent cx="3705225" cy="590550"/>
                <wp:effectExtent l="19050" t="1905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E6897" w14:textId="7A313FF0" w:rsidR="0085033D" w:rsidRDefault="00FD58B9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1" w:history="1">
                              <w:r w:rsidR="006B74EA">
                                <w:rPr>
                                  <w:rStyle w:val="Hyperlink"/>
                                </w:rPr>
                                <w:t>http://189.16.249.123/ExattoAvatim/Conta/Login</w:t>
                              </w:r>
                            </w:hyperlink>
                          </w:p>
                          <w:p w14:paraId="4B7F4132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F4FAEC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4B0ED2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845519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C16C82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6C9B8F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9878BE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5CE8EA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603551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EA5C3C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E154A5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791889" w14:textId="77777777" w:rsidR="0085033D" w:rsidRPr="00E51BAE" w:rsidRDefault="0085033D" w:rsidP="0085033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AEE40A" w14:textId="77777777" w:rsidR="0085033D" w:rsidRPr="00E51BAE" w:rsidRDefault="0085033D" w:rsidP="0085033D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214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4pt;margin-top:25.45pt;width:291.7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" strokeweight="2.75pt">
                <v:stroke linestyle="thickThin"/>
                <v:textbox>
                  <w:txbxContent>
                    <w:p w14:paraId="4B7E6897" w14:textId="7A313FF0" w:rsidR="0085033D" w:rsidRDefault="00FD58B9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2" w:history="1">
                        <w:r w:rsidR="006B74EA">
                          <w:rPr>
                            <w:rStyle w:val="Hyperlink"/>
                          </w:rPr>
                          <w:t>http://189.16.249.123/ExattoAvatim/Conta/Login</w:t>
                        </w:r>
                      </w:hyperlink>
                    </w:p>
                    <w:p w14:paraId="4B7F4132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F4FAEC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4B0ED2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845519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C16C82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6C9B8F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9878BE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5CE8EA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603551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DEA5C3C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E154A5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791889" w14:textId="77777777" w:rsidR="0085033D" w:rsidRPr="00E51BAE" w:rsidRDefault="0085033D" w:rsidP="0085033D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AEE40A" w14:textId="77777777" w:rsidR="0085033D" w:rsidRPr="00E51BAE" w:rsidRDefault="0085033D" w:rsidP="0085033D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24C">
        <w:rPr>
          <w:rFonts w:cs="Times New Roman"/>
          <w:b/>
          <w:sz w:val="24"/>
          <w:szCs w:val="48"/>
        </w:rPr>
        <w:t xml:space="preserve">5° </w:t>
      </w:r>
      <w:r w:rsidR="00797A0F">
        <w:rPr>
          <w:rFonts w:cs="Times New Roman"/>
          <w:b/>
          <w:sz w:val="24"/>
          <w:szCs w:val="48"/>
        </w:rPr>
        <w:t xml:space="preserve">Para ter </w:t>
      </w:r>
      <w:r w:rsidR="00610852">
        <w:rPr>
          <w:rFonts w:cs="Times New Roman"/>
          <w:b/>
          <w:sz w:val="24"/>
          <w:szCs w:val="48"/>
        </w:rPr>
        <w:t xml:space="preserve">acesso </w:t>
      </w:r>
      <w:r>
        <w:rPr>
          <w:rFonts w:cs="Times New Roman"/>
          <w:b/>
          <w:sz w:val="24"/>
          <w:szCs w:val="48"/>
        </w:rPr>
        <w:t>ao seu Contracheque Acesse o Portal Conforme Link Abaixo:</w:t>
      </w:r>
    </w:p>
    <w:p w14:paraId="630002EF" w14:textId="01A7C2C4" w:rsidR="0085033D" w:rsidRDefault="0085033D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</w:p>
    <w:p w14:paraId="1BE77A8C" w14:textId="38EA6620" w:rsidR="0085033D" w:rsidRPr="006B74EA" w:rsidRDefault="00DD62DC" w:rsidP="006B74EA">
      <w:pPr>
        <w:spacing w:line="360" w:lineRule="auto"/>
        <w:ind w:left="1068"/>
        <w:jc w:val="center"/>
        <w:rPr>
          <w:rFonts w:cs="Times New Roman"/>
          <w:b/>
          <w:sz w:val="24"/>
          <w:szCs w:val="48"/>
          <w:u w:val="single"/>
        </w:rPr>
      </w:pPr>
      <w:r>
        <w:rPr>
          <w:noProof/>
        </w:rPr>
        <w:drawing>
          <wp:inline distT="0" distB="0" distL="0" distR="0" wp14:anchorId="135CA648" wp14:editId="60D78988">
            <wp:extent cx="3230245" cy="2246322"/>
            <wp:effectExtent l="0" t="0" r="825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7187" cy="22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9155" w14:textId="405AECDF" w:rsidR="00B760F0" w:rsidRDefault="00BE224C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 xml:space="preserve">6° </w:t>
      </w:r>
      <w:r w:rsidR="00B760F0">
        <w:rPr>
          <w:rFonts w:cs="Times New Roman"/>
          <w:b/>
          <w:sz w:val="24"/>
          <w:szCs w:val="48"/>
        </w:rPr>
        <w:t>Informe o se</w:t>
      </w:r>
      <w:r w:rsidR="00DD62DC">
        <w:rPr>
          <w:rFonts w:cs="Times New Roman"/>
          <w:b/>
          <w:sz w:val="24"/>
          <w:szCs w:val="48"/>
        </w:rPr>
        <w:t xml:space="preserve">u </w:t>
      </w:r>
      <w:proofErr w:type="spellStart"/>
      <w:r w:rsidR="00DD62DC">
        <w:rPr>
          <w:rFonts w:cs="Times New Roman"/>
          <w:b/>
          <w:sz w:val="24"/>
          <w:szCs w:val="48"/>
        </w:rPr>
        <w:t>numero</w:t>
      </w:r>
      <w:proofErr w:type="spellEnd"/>
      <w:r w:rsidR="00DD62DC">
        <w:rPr>
          <w:rFonts w:cs="Times New Roman"/>
          <w:b/>
          <w:sz w:val="24"/>
          <w:szCs w:val="48"/>
        </w:rPr>
        <w:t xml:space="preserve"> </w:t>
      </w:r>
      <w:proofErr w:type="gramStart"/>
      <w:r w:rsidR="00DD62DC">
        <w:rPr>
          <w:rFonts w:cs="Times New Roman"/>
          <w:b/>
          <w:sz w:val="24"/>
          <w:szCs w:val="48"/>
        </w:rPr>
        <w:t xml:space="preserve">do </w:t>
      </w:r>
      <w:r w:rsidR="00B760F0">
        <w:rPr>
          <w:rFonts w:cs="Times New Roman"/>
          <w:b/>
          <w:sz w:val="24"/>
          <w:szCs w:val="48"/>
        </w:rPr>
        <w:t xml:space="preserve"> </w:t>
      </w:r>
      <w:r w:rsidR="00DD62DC">
        <w:rPr>
          <w:rFonts w:cs="Times New Roman"/>
          <w:b/>
          <w:sz w:val="24"/>
          <w:szCs w:val="48"/>
        </w:rPr>
        <w:t>PIS</w:t>
      </w:r>
      <w:proofErr w:type="gramEnd"/>
      <w:r w:rsidR="00DD62DC">
        <w:rPr>
          <w:rFonts w:cs="Times New Roman"/>
          <w:b/>
          <w:sz w:val="24"/>
          <w:szCs w:val="48"/>
        </w:rPr>
        <w:t>/PASEP</w:t>
      </w:r>
    </w:p>
    <w:p w14:paraId="6DD9828E" w14:textId="7195EAD8" w:rsidR="00B760F0" w:rsidRDefault="00BE224C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 xml:space="preserve">7° </w:t>
      </w:r>
      <w:r w:rsidR="00B760F0">
        <w:rPr>
          <w:rFonts w:cs="Times New Roman"/>
          <w:b/>
          <w:sz w:val="24"/>
          <w:szCs w:val="48"/>
        </w:rPr>
        <w:t xml:space="preserve">Informe a sua </w:t>
      </w:r>
      <w:proofErr w:type="gramStart"/>
      <w:r w:rsidR="00B760F0">
        <w:rPr>
          <w:rFonts w:cs="Times New Roman"/>
          <w:b/>
          <w:sz w:val="24"/>
          <w:szCs w:val="48"/>
        </w:rPr>
        <w:t>Senha</w:t>
      </w:r>
      <w:r w:rsidR="006B74EA">
        <w:rPr>
          <w:rFonts w:cs="Times New Roman"/>
          <w:b/>
          <w:sz w:val="24"/>
          <w:szCs w:val="48"/>
        </w:rPr>
        <w:t>(</w:t>
      </w:r>
      <w:proofErr w:type="gramEnd"/>
      <w:r w:rsidR="006B74EA">
        <w:rPr>
          <w:rFonts w:cs="Times New Roman"/>
          <w:b/>
          <w:sz w:val="24"/>
          <w:szCs w:val="48"/>
        </w:rPr>
        <w:t>Os Seis Primeiros Dígitos do CPF + Data de Nascimento)</w:t>
      </w:r>
    </w:p>
    <w:p w14:paraId="658D3166" w14:textId="77777777" w:rsidR="006B74EA" w:rsidRDefault="006B74EA" w:rsidP="006B74E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97A0F">
        <w:rPr>
          <w:rFonts w:ascii="Arial" w:hAnsi="Arial" w:cs="Arial"/>
          <w:b/>
          <w:sz w:val="24"/>
          <w:szCs w:val="24"/>
        </w:rPr>
        <w:t>CPF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97A0F">
        <w:rPr>
          <w:rFonts w:ascii="Arial" w:hAnsi="Arial" w:cs="Arial"/>
          <w:b/>
          <w:sz w:val="24"/>
          <w:szCs w:val="24"/>
        </w:rPr>
        <w:t>99999999999</w:t>
      </w:r>
    </w:p>
    <w:p w14:paraId="74AD0638" w14:textId="77777777" w:rsidR="006B74EA" w:rsidRDefault="006B74EA" w:rsidP="006B74E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DE NASCIMENTO: 01/02/2020</w:t>
      </w:r>
    </w:p>
    <w:p w14:paraId="2CD48F53" w14:textId="72DF45F2" w:rsidR="006B74EA" w:rsidRPr="00797A0F" w:rsidRDefault="006B74EA" w:rsidP="006B74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7A0F">
        <w:rPr>
          <w:rFonts w:ascii="Arial" w:hAnsi="Arial" w:cs="Arial"/>
          <w:sz w:val="24"/>
          <w:szCs w:val="24"/>
        </w:rPr>
        <w:t xml:space="preserve">Neste caso </w:t>
      </w:r>
      <w:r>
        <w:rPr>
          <w:rFonts w:ascii="Arial" w:hAnsi="Arial" w:cs="Arial"/>
          <w:b/>
          <w:sz w:val="24"/>
          <w:szCs w:val="24"/>
        </w:rPr>
        <w:t>a Senha</w:t>
      </w:r>
      <w:r w:rsidR="00DD62DC">
        <w:rPr>
          <w:rFonts w:ascii="Arial" w:hAnsi="Arial" w:cs="Arial"/>
          <w:b/>
          <w:sz w:val="24"/>
          <w:szCs w:val="24"/>
        </w:rPr>
        <w:t xml:space="preserve"> é</w:t>
      </w:r>
      <w:r>
        <w:rPr>
          <w:rFonts w:ascii="Arial" w:hAnsi="Arial" w:cs="Arial"/>
          <w:b/>
          <w:sz w:val="24"/>
          <w:szCs w:val="24"/>
        </w:rPr>
        <w:t>: 99999901022020</w:t>
      </w:r>
    </w:p>
    <w:p w14:paraId="2DB69D8F" w14:textId="42E8AD34" w:rsidR="006B74EA" w:rsidRDefault="00BE224C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lastRenderedPageBreak/>
        <w:t>8° Após Efetuar o seu login, você será redirecionado para pagina inicial do sistema com a listagem de todos os seus Contracheques disponibilizados pelo RH.</w:t>
      </w:r>
    </w:p>
    <w:p w14:paraId="7349873E" w14:textId="26D5A703" w:rsidR="00BE224C" w:rsidRDefault="00BE224C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O último arquivo lançado pelo RH sempre ficara em primeiro para facilitar a busca.</w:t>
      </w:r>
    </w:p>
    <w:p w14:paraId="4987457C" w14:textId="52E0DEF5" w:rsidR="00BE224C" w:rsidRDefault="00BE224C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Clique em Baixar para obter o arquivo desejado.</w:t>
      </w:r>
    </w:p>
    <w:p w14:paraId="5BF0AF22" w14:textId="459616DB" w:rsidR="00BE224C" w:rsidRDefault="00BE224C" w:rsidP="00BE224C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29F7A3DB" wp14:editId="259F402E">
            <wp:extent cx="5876590" cy="18897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0027" cy="189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4E40" w14:textId="77777777" w:rsidR="00B760F0" w:rsidRDefault="00B760F0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</w:p>
    <w:p w14:paraId="53E261EC" w14:textId="20277C5E" w:rsidR="0085033D" w:rsidRPr="00BE224C" w:rsidRDefault="0085033D" w:rsidP="00092618">
      <w:pPr>
        <w:spacing w:line="360" w:lineRule="auto"/>
        <w:ind w:left="1068"/>
        <w:rPr>
          <w:rFonts w:cs="Times New Roman"/>
          <w:b/>
          <w:sz w:val="24"/>
          <w:szCs w:val="48"/>
          <w:u w:val="single"/>
        </w:rPr>
      </w:pPr>
    </w:p>
    <w:sectPr w:rsidR="0085033D" w:rsidRPr="00BE224C" w:rsidSect="00622240">
      <w:headerReference w:type="default" r:id="rId15"/>
      <w:footerReference w:type="default" r:id="rId16"/>
      <w:pgSz w:w="11906" w:h="16838" w:code="9"/>
      <w:pgMar w:top="1701" w:right="1134" w:bottom="993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34F93" w14:textId="77777777" w:rsidR="00FD58B9" w:rsidRDefault="00FD58B9" w:rsidP="0004514D">
      <w:pPr>
        <w:spacing w:after="0" w:line="240" w:lineRule="auto"/>
      </w:pPr>
      <w:r>
        <w:separator/>
      </w:r>
    </w:p>
  </w:endnote>
  <w:endnote w:type="continuationSeparator" w:id="0">
    <w:p w14:paraId="1C19089B" w14:textId="77777777" w:rsidR="00FD58B9" w:rsidRDefault="00FD58B9" w:rsidP="000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1417"/>
      <w:gridCol w:w="3175"/>
      <w:gridCol w:w="1417"/>
    </w:tblGrid>
    <w:tr w:rsidR="005E68B0" w14:paraId="5CA6B88F" w14:textId="77777777" w:rsidTr="00502ECC">
      <w:trPr>
        <w:trHeight w:val="272"/>
      </w:trPr>
      <w:tc>
        <w:tcPr>
          <w:tcW w:w="3175" w:type="dxa"/>
          <w:shd w:val="clear" w:color="auto" w:fill="auto"/>
          <w:vAlign w:val="center"/>
        </w:tcPr>
        <w:p w14:paraId="19E4E228" w14:textId="77777777" w:rsidR="005E68B0" w:rsidRPr="0050528B" w:rsidRDefault="005E68B0" w:rsidP="005E68B0">
          <w:pPr>
            <w:pStyle w:val="Rodap"/>
            <w:rPr>
              <w:b/>
            </w:rPr>
          </w:pPr>
          <w:bookmarkStart w:id="13" w:name="_Hlk536183312"/>
          <w:r w:rsidRPr="0050528B">
            <w:rPr>
              <w:b/>
            </w:rPr>
            <w:t>Elaborado por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C4D838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26A7C552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Aprovado por</w:t>
          </w:r>
        </w:p>
      </w:tc>
      <w:tc>
        <w:tcPr>
          <w:tcW w:w="1417" w:type="dxa"/>
          <w:shd w:val="clear" w:color="auto" w:fill="auto"/>
          <w:vAlign w:val="center"/>
        </w:tcPr>
        <w:p w14:paraId="0D49A0B3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</w:tr>
    <w:tr w:rsidR="005E68B0" w14:paraId="1E504B2F" w14:textId="77777777" w:rsidTr="00502ECC">
      <w:trPr>
        <w:trHeight w:val="567"/>
      </w:trPr>
      <w:tc>
        <w:tcPr>
          <w:tcW w:w="3175" w:type="dxa"/>
          <w:shd w:val="clear" w:color="auto" w:fill="auto"/>
          <w:vAlign w:val="center"/>
        </w:tcPr>
        <w:p w14:paraId="0303355F" w14:textId="1D2F7C68" w:rsidR="005E68B0" w:rsidRDefault="00893D1D" w:rsidP="005E68B0">
          <w:pPr>
            <w:pStyle w:val="Rodap"/>
          </w:pPr>
          <w:r>
            <w:t>Lucas Vaz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2334CF" w14:textId="49427EF0" w:rsidR="005E68B0" w:rsidRDefault="00C9194B" w:rsidP="005E68B0">
          <w:pPr>
            <w:pStyle w:val="Rodap"/>
          </w:pPr>
          <w:r>
            <w:t>11/03/2020</w:t>
          </w:r>
        </w:p>
      </w:tc>
      <w:tc>
        <w:tcPr>
          <w:tcW w:w="317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AADC4FD" w14:textId="141A2C03" w:rsidR="005E68B0" w:rsidRDefault="00982E27" w:rsidP="00893D1D">
          <w:pPr>
            <w:pStyle w:val="Rodap"/>
          </w:pPr>
          <w:r>
            <w:t xml:space="preserve">Manoel  </w:t>
          </w:r>
        </w:p>
      </w:tc>
      <w:tc>
        <w:tcPr>
          <w:tcW w:w="1417" w:type="dxa"/>
          <w:shd w:val="clear" w:color="auto" w:fill="auto"/>
          <w:vAlign w:val="center"/>
        </w:tcPr>
        <w:p w14:paraId="376AFBF2" w14:textId="26556054" w:rsidR="005E68B0" w:rsidRDefault="00C9194B" w:rsidP="005E68B0">
          <w:pPr>
            <w:pStyle w:val="Rodap"/>
          </w:pPr>
          <w:r>
            <w:t>11/03/2020</w:t>
          </w:r>
        </w:p>
      </w:tc>
    </w:tr>
    <w:bookmarkEnd w:id="13"/>
  </w:tbl>
  <w:p w14:paraId="19B86608" w14:textId="69270B2E" w:rsidR="005C4028" w:rsidRPr="005E68B0" w:rsidRDefault="005C4028" w:rsidP="005E68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8E0F8" w14:textId="77777777" w:rsidR="00FD58B9" w:rsidRDefault="00FD58B9" w:rsidP="0004514D">
      <w:pPr>
        <w:spacing w:after="0" w:line="240" w:lineRule="auto"/>
      </w:pPr>
      <w:r>
        <w:separator/>
      </w:r>
    </w:p>
  </w:footnote>
  <w:footnote w:type="continuationSeparator" w:id="0">
    <w:p w14:paraId="1184C62D" w14:textId="77777777" w:rsidR="00FD58B9" w:rsidRDefault="00FD58B9" w:rsidP="000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150" w:type="dxa"/>
      <w:tblLook w:val="04A0" w:firstRow="1" w:lastRow="0" w:firstColumn="1" w:lastColumn="0" w:noHBand="0" w:noVBand="1"/>
    </w:tblPr>
    <w:tblGrid>
      <w:gridCol w:w="1850"/>
      <w:gridCol w:w="5327"/>
      <w:gridCol w:w="1050"/>
      <w:gridCol w:w="987"/>
    </w:tblGrid>
    <w:tr w:rsidR="005E68B0" w:rsidRPr="00F04765" w14:paraId="5A36E21D" w14:textId="77777777" w:rsidTr="005617F6">
      <w:trPr>
        <w:trHeight w:val="555"/>
      </w:trPr>
      <w:tc>
        <w:tcPr>
          <w:tcW w:w="186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6B74A4" w14:textId="21CEAB6B" w:rsidR="005E68B0" w:rsidRPr="00F04765" w:rsidRDefault="005E68B0" w:rsidP="005E68B0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F57CF6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F7FEC80" wp14:editId="749C71AD">
                <wp:simplePos x="0" y="0"/>
                <wp:positionH relativeFrom="column">
                  <wp:posOffset>166406</wp:posOffset>
                </wp:positionH>
                <wp:positionV relativeFrom="paragraph">
                  <wp:posOffset>3415</wp:posOffset>
                </wp:positionV>
                <wp:extent cx="704850" cy="600075"/>
                <wp:effectExtent l="0" t="0" r="0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DDD9CD"/>
                            </a:clrFrom>
                            <a:clrTo>
                              <a:srgbClr val="DDD9C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shd w:val="pct5" w:color="000000" w:fill="FFFFFF"/>
          <w:vAlign w:val="center"/>
        </w:tcPr>
        <w:p w14:paraId="2EAF4106" w14:textId="15E4C83D" w:rsidR="005E68B0" w:rsidRPr="00F04765" w:rsidRDefault="005E68B0" w:rsidP="000C0FE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UAL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E3C6E" w14:textId="77777777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30D03" w14:textId="41FA69CD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SGI.</w:t>
          </w:r>
          <w:r w:rsidR="009958CE">
            <w:rPr>
              <w:rFonts w:ascii="Arial" w:hAnsi="Arial" w:cs="Arial"/>
              <w:b/>
              <w:sz w:val="20"/>
              <w:szCs w:val="20"/>
            </w:rPr>
            <w:t>TI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9958CE">
            <w:rPr>
              <w:rFonts w:ascii="Arial" w:hAnsi="Arial" w:cs="Arial"/>
              <w:b/>
              <w:sz w:val="20"/>
              <w:szCs w:val="20"/>
            </w:rPr>
            <w:t>MN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12550B">
            <w:rPr>
              <w:rFonts w:ascii="Arial" w:hAnsi="Arial" w:cs="Arial"/>
              <w:b/>
              <w:sz w:val="20"/>
              <w:szCs w:val="20"/>
            </w:rPr>
            <w:t>1</w:t>
          </w:r>
          <w:r w:rsidRPr="005E68B0">
            <w:rPr>
              <w:rFonts w:ascii="Arial" w:hAnsi="Arial" w:cs="Arial"/>
              <w:b/>
              <w:sz w:val="20"/>
              <w:szCs w:val="20"/>
            </w:rPr>
            <w:t>0</w:t>
          </w:r>
          <w:r w:rsidR="009958C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5E68B0" w:rsidRPr="00F04765" w14:paraId="0F10C5C7" w14:textId="77777777" w:rsidTr="005E68B0">
      <w:trPr>
        <w:cantSplit/>
        <w:trHeight w:val="278"/>
      </w:trPr>
      <w:tc>
        <w:tcPr>
          <w:tcW w:w="186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68D4AF4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5AC154EC" w14:textId="52F24AED" w:rsidR="00883577" w:rsidRDefault="00883577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ntrole de Contracheque – Funcionários</w:t>
          </w:r>
        </w:p>
        <w:p w14:paraId="75813300" w14:textId="6DD335BC" w:rsidR="005E68B0" w:rsidRPr="00F04765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97905" w14:textId="74A1EFB2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Revisão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E8853" w14:textId="4C7547E1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5E68B0" w:rsidRPr="00F04765" w14:paraId="7C00F69A" w14:textId="77777777" w:rsidTr="005E68B0">
      <w:trPr>
        <w:cantSplit/>
        <w:trHeight w:val="277"/>
      </w:trPr>
      <w:tc>
        <w:tcPr>
          <w:tcW w:w="1866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375B72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BECA5" w14:textId="77777777" w:rsid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18DBB" w14:textId="106B04C0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Págin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253AD" w14:textId="007E7F89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E68B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800CE2" w14:textId="77777777" w:rsidR="0004514D" w:rsidRDefault="000451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9BD"/>
    <w:multiLevelType w:val="hybridMultilevel"/>
    <w:tmpl w:val="3618A114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73"/>
    <w:multiLevelType w:val="hybridMultilevel"/>
    <w:tmpl w:val="B6289934"/>
    <w:lvl w:ilvl="0" w:tplc="6804CA44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8D"/>
    <w:multiLevelType w:val="hybridMultilevel"/>
    <w:tmpl w:val="1C0EB498"/>
    <w:lvl w:ilvl="0" w:tplc="00E46F36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 w15:restartNumberingAfterBreak="0">
    <w:nsid w:val="07A14E01"/>
    <w:multiLevelType w:val="hybridMultilevel"/>
    <w:tmpl w:val="73BE9C54"/>
    <w:lvl w:ilvl="0" w:tplc="00E46F3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 w15:restartNumberingAfterBreak="0">
    <w:nsid w:val="0F3F113B"/>
    <w:multiLevelType w:val="multilevel"/>
    <w:tmpl w:val="B64AA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FAA1814"/>
    <w:multiLevelType w:val="hybridMultilevel"/>
    <w:tmpl w:val="1966AB24"/>
    <w:lvl w:ilvl="0" w:tplc="828CB9E4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C3380"/>
    <w:multiLevelType w:val="hybridMultilevel"/>
    <w:tmpl w:val="3CC4AA84"/>
    <w:lvl w:ilvl="0" w:tplc="3054826E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F617368"/>
    <w:multiLevelType w:val="hybridMultilevel"/>
    <w:tmpl w:val="5A1698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8086E27"/>
    <w:multiLevelType w:val="hybridMultilevel"/>
    <w:tmpl w:val="2974C74C"/>
    <w:lvl w:ilvl="0" w:tplc="00E46F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E4C6194"/>
    <w:multiLevelType w:val="hybridMultilevel"/>
    <w:tmpl w:val="722A4F0E"/>
    <w:lvl w:ilvl="0" w:tplc="2CE0FC16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907668"/>
    <w:multiLevelType w:val="hybridMultilevel"/>
    <w:tmpl w:val="47504CF2"/>
    <w:lvl w:ilvl="0" w:tplc="E8E2A92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3FA6178B"/>
    <w:multiLevelType w:val="hybridMultilevel"/>
    <w:tmpl w:val="A30EBD2E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545C9"/>
    <w:multiLevelType w:val="hybridMultilevel"/>
    <w:tmpl w:val="FCD2A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26E97"/>
    <w:multiLevelType w:val="hybridMultilevel"/>
    <w:tmpl w:val="5296C13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8EE1683"/>
    <w:multiLevelType w:val="hybridMultilevel"/>
    <w:tmpl w:val="C5525534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49812BE2"/>
    <w:multiLevelType w:val="hybridMultilevel"/>
    <w:tmpl w:val="8144A0AA"/>
    <w:lvl w:ilvl="0" w:tplc="00E46F36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8" w:hanging="360"/>
      </w:pPr>
    </w:lvl>
    <w:lvl w:ilvl="2" w:tplc="0416001B" w:tentative="1">
      <w:start w:val="1"/>
      <w:numFmt w:val="lowerRoman"/>
      <w:lvlText w:val="%3."/>
      <w:lvlJc w:val="right"/>
      <w:pPr>
        <w:ind w:left="4278" w:hanging="180"/>
      </w:pPr>
    </w:lvl>
    <w:lvl w:ilvl="3" w:tplc="0416000F" w:tentative="1">
      <w:start w:val="1"/>
      <w:numFmt w:val="decimal"/>
      <w:lvlText w:val="%4."/>
      <w:lvlJc w:val="left"/>
      <w:pPr>
        <w:ind w:left="4998" w:hanging="360"/>
      </w:pPr>
    </w:lvl>
    <w:lvl w:ilvl="4" w:tplc="04160019" w:tentative="1">
      <w:start w:val="1"/>
      <w:numFmt w:val="lowerLetter"/>
      <w:lvlText w:val="%5."/>
      <w:lvlJc w:val="left"/>
      <w:pPr>
        <w:ind w:left="5718" w:hanging="360"/>
      </w:pPr>
    </w:lvl>
    <w:lvl w:ilvl="5" w:tplc="0416001B" w:tentative="1">
      <w:start w:val="1"/>
      <w:numFmt w:val="lowerRoman"/>
      <w:lvlText w:val="%6."/>
      <w:lvlJc w:val="right"/>
      <w:pPr>
        <w:ind w:left="6438" w:hanging="180"/>
      </w:pPr>
    </w:lvl>
    <w:lvl w:ilvl="6" w:tplc="0416000F" w:tentative="1">
      <w:start w:val="1"/>
      <w:numFmt w:val="decimal"/>
      <w:lvlText w:val="%7."/>
      <w:lvlJc w:val="left"/>
      <w:pPr>
        <w:ind w:left="7158" w:hanging="360"/>
      </w:pPr>
    </w:lvl>
    <w:lvl w:ilvl="7" w:tplc="04160019" w:tentative="1">
      <w:start w:val="1"/>
      <w:numFmt w:val="lowerLetter"/>
      <w:lvlText w:val="%8."/>
      <w:lvlJc w:val="left"/>
      <w:pPr>
        <w:ind w:left="7878" w:hanging="360"/>
      </w:pPr>
    </w:lvl>
    <w:lvl w:ilvl="8" w:tplc="0416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16" w15:restartNumberingAfterBreak="0">
    <w:nsid w:val="4D3C43EC"/>
    <w:multiLevelType w:val="hybridMultilevel"/>
    <w:tmpl w:val="0C4C2F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4B75"/>
    <w:multiLevelType w:val="hybridMultilevel"/>
    <w:tmpl w:val="FC841D7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5EE4FB0"/>
    <w:multiLevelType w:val="hybridMultilevel"/>
    <w:tmpl w:val="C3BA5158"/>
    <w:lvl w:ilvl="0" w:tplc="04160011">
      <w:start w:val="1"/>
      <w:numFmt w:val="decimal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587954D2"/>
    <w:multiLevelType w:val="hybridMultilevel"/>
    <w:tmpl w:val="20B4F4E2"/>
    <w:lvl w:ilvl="0" w:tplc="0416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D12A4D"/>
    <w:multiLevelType w:val="hybridMultilevel"/>
    <w:tmpl w:val="E42607A6"/>
    <w:lvl w:ilvl="0" w:tplc="00E46F36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1" w15:restartNumberingAfterBreak="0">
    <w:nsid w:val="5DD86243"/>
    <w:multiLevelType w:val="hybridMultilevel"/>
    <w:tmpl w:val="7A34C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E06AA"/>
    <w:multiLevelType w:val="hybridMultilevel"/>
    <w:tmpl w:val="3072F14E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02404FA"/>
    <w:multiLevelType w:val="hybridMultilevel"/>
    <w:tmpl w:val="2FC610EA"/>
    <w:lvl w:ilvl="0" w:tplc="6C2E9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9684C"/>
    <w:multiLevelType w:val="hybridMultilevel"/>
    <w:tmpl w:val="2ACC4E96"/>
    <w:lvl w:ilvl="0" w:tplc="0ACA502A">
      <w:start w:val="8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658E2"/>
    <w:multiLevelType w:val="hybridMultilevel"/>
    <w:tmpl w:val="25F80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93F1B"/>
    <w:multiLevelType w:val="hybridMultilevel"/>
    <w:tmpl w:val="5BD6A3D6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B3F21"/>
    <w:multiLevelType w:val="hybridMultilevel"/>
    <w:tmpl w:val="01D46B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20741EA"/>
    <w:multiLevelType w:val="hybridMultilevel"/>
    <w:tmpl w:val="1A08FBF8"/>
    <w:lvl w:ilvl="0" w:tplc="73CA9CA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 w15:restartNumberingAfterBreak="0">
    <w:nsid w:val="740F3CEB"/>
    <w:multiLevelType w:val="hybridMultilevel"/>
    <w:tmpl w:val="933CF9F0"/>
    <w:lvl w:ilvl="0" w:tplc="13C6D86A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7BD4F8F"/>
    <w:multiLevelType w:val="hybridMultilevel"/>
    <w:tmpl w:val="25EE75FC"/>
    <w:lvl w:ilvl="0" w:tplc="0416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 w15:restartNumberingAfterBreak="0">
    <w:nsid w:val="7AE27DAC"/>
    <w:multiLevelType w:val="hybridMultilevel"/>
    <w:tmpl w:val="124660B8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22DA9"/>
    <w:multiLevelType w:val="hybridMultilevel"/>
    <w:tmpl w:val="B944D8C0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4756B"/>
    <w:multiLevelType w:val="hybridMultilevel"/>
    <w:tmpl w:val="D01A071E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7ED57820"/>
    <w:multiLevelType w:val="hybridMultilevel"/>
    <w:tmpl w:val="4E769576"/>
    <w:lvl w:ilvl="0" w:tplc="00E46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7"/>
  </w:num>
  <w:num w:numId="5">
    <w:abstractNumId w:val="12"/>
  </w:num>
  <w:num w:numId="6">
    <w:abstractNumId w:val="29"/>
  </w:num>
  <w:num w:numId="7">
    <w:abstractNumId w:val="25"/>
  </w:num>
  <w:num w:numId="8">
    <w:abstractNumId w:val="22"/>
  </w:num>
  <w:num w:numId="9">
    <w:abstractNumId w:val="26"/>
  </w:num>
  <w:num w:numId="10">
    <w:abstractNumId w:val="33"/>
  </w:num>
  <w:num w:numId="11">
    <w:abstractNumId w:val="32"/>
  </w:num>
  <w:num w:numId="12">
    <w:abstractNumId w:val="0"/>
  </w:num>
  <w:num w:numId="13">
    <w:abstractNumId w:val="23"/>
  </w:num>
  <w:num w:numId="14">
    <w:abstractNumId w:val="10"/>
  </w:num>
  <w:num w:numId="15">
    <w:abstractNumId w:val="2"/>
  </w:num>
  <w:num w:numId="16">
    <w:abstractNumId w:val="34"/>
  </w:num>
  <w:num w:numId="17">
    <w:abstractNumId w:val="31"/>
  </w:num>
  <w:num w:numId="18">
    <w:abstractNumId w:val="28"/>
  </w:num>
  <w:num w:numId="19">
    <w:abstractNumId w:val="15"/>
  </w:num>
  <w:num w:numId="20">
    <w:abstractNumId w:val="13"/>
  </w:num>
  <w:num w:numId="21">
    <w:abstractNumId w:val="27"/>
  </w:num>
  <w:num w:numId="22">
    <w:abstractNumId w:val="24"/>
  </w:num>
  <w:num w:numId="23">
    <w:abstractNumId w:val="3"/>
  </w:num>
  <w:num w:numId="24">
    <w:abstractNumId w:val="20"/>
  </w:num>
  <w:num w:numId="25">
    <w:abstractNumId w:val="11"/>
  </w:num>
  <w:num w:numId="26">
    <w:abstractNumId w:val="8"/>
  </w:num>
  <w:num w:numId="27">
    <w:abstractNumId w:val="1"/>
  </w:num>
  <w:num w:numId="28">
    <w:abstractNumId w:val="6"/>
  </w:num>
  <w:num w:numId="29">
    <w:abstractNumId w:val="14"/>
  </w:num>
  <w:num w:numId="30">
    <w:abstractNumId w:val="5"/>
  </w:num>
  <w:num w:numId="31">
    <w:abstractNumId w:val="9"/>
  </w:num>
  <w:num w:numId="32">
    <w:abstractNumId w:val="19"/>
  </w:num>
  <w:num w:numId="33">
    <w:abstractNumId w:val="30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65"/>
    <w:rsid w:val="00012CF9"/>
    <w:rsid w:val="00044F0D"/>
    <w:rsid w:val="0004514D"/>
    <w:rsid w:val="00052117"/>
    <w:rsid w:val="0005682A"/>
    <w:rsid w:val="00060ECE"/>
    <w:rsid w:val="00073258"/>
    <w:rsid w:val="000860C2"/>
    <w:rsid w:val="00092618"/>
    <w:rsid w:val="000A7E13"/>
    <w:rsid w:val="000B0D40"/>
    <w:rsid w:val="000C0FEF"/>
    <w:rsid w:val="000D2C7A"/>
    <w:rsid w:val="000D6BE4"/>
    <w:rsid w:val="000D750B"/>
    <w:rsid w:val="000D7553"/>
    <w:rsid w:val="00113515"/>
    <w:rsid w:val="00115274"/>
    <w:rsid w:val="0012550B"/>
    <w:rsid w:val="00137754"/>
    <w:rsid w:val="0015614B"/>
    <w:rsid w:val="00156BA3"/>
    <w:rsid w:val="00174575"/>
    <w:rsid w:val="00176D90"/>
    <w:rsid w:val="0017750D"/>
    <w:rsid w:val="00187EF9"/>
    <w:rsid w:val="001A6A0C"/>
    <w:rsid w:val="001B23EA"/>
    <w:rsid w:val="001C267E"/>
    <w:rsid w:val="001F0902"/>
    <w:rsid w:val="001F184E"/>
    <w:rsid w:val="001F7663"/>
    <w:rsid w:val="00204AC5"/>
    <w:rsid w:val="00207E4C"/>
    <w:rsid w:val="00217551"/>
    <w:rsid w:val="00220628"/>
    <w:rsid w:val="00222758"/>
    <w:rsid w:val="00222BA9"/>
    <w:rsid w:val="0022606F"/>
    <w:rsid w:val="00231915"/>
    <w:rsid w:val="00240436"/>
    <w:rsid w:val="00244056"/>
    <w:rsid w:val="0026673D"/>
    <w:rsid w:val="0028021E"/>
    <w:rsid w:val="00295A8E"/>
    <w:rsid w:val="002B29F2"/>
    <w:rsid w:val="002B5663"/>
    <w:rsid w:val="002D3A34"/>
    <w:rsid w:val="002D6EDB"/>
    <w:rsid w:val="002E5FDA"/>
    <w:rsid w:val="002E7664"/>
    <w:rsid w:val="002F79B9"/>
    <w:rsid w:val="0030691F"/>
    <w:rsid w:val="00327B23"/>
    <w:rsid w:val="0033192A"/>
    <w:rsid w:val="003528B1"/>
    <w:rsid w:val="00370D61"/>
    <w:rsid w:val="00372E71"/>
    <w:rsid w:val="00382D4B"/>
    <w:rsid w:val="003969C7"/>
    <w:rsid w:val="003A09C0"/>
    <w:rsid w:val="003C3381"/>
    <w:rsid w:val="003C33C5"/>
    <w:rsid w:val="003C6236"/>
    <w:rsid w:val="003E6FCD"/>
    <w:rsid w:val="0042454E"/>
    <w:rsid w:val="00430857"/>
    <w:rsid w:val="0044363F"/>
    <w:rsid w:val="00452A46"/>
    <w:rsid w:val="0046386B"/>
    <w:rsid w:val="00480C62"/>
    <w:rsid w:val="004931B6"/>
    <w:rsid w:val="004A6C93"/>
    <w:rsid w:val="004C64F7"/>
    <w:rsid w:val="00502ECC"/>
    <w:rsid w:val="00521D2D"/>
    <w:rsid w:val="005241A9"/>
    <w:rsid w:val="005617F6"/>
    <w:rsid w:val="00592365"/>
    <w:rsid w:val="00595CEF"/>
    <w:rsid w:val="005A6AAD"/>
    <w:rsid w:val="005B4327"/>
    <w:rsid w:val="005C032C"/>
    <w:rsid w:val="005C4028"/>
    <w:rsid w:val="005D35FF"/>
    <w:rsid w:val="005D5210"/>
    <w:rsid w:val="005E1027"/>
    <w:rsid w:val="005E68B0"/>
    <w:rsid w:val="00610852"/>
    <w:rsid w:val="0061270C"/>
    <w:rsid w:val="00622240"/>
    <w:rsid w:val="00630450"/>
    <w:rsid w:val="0063466D"/>
    <w:rsid w:val="0063797F"/>
    <w:rsid w:val="006500E7"/>
    <w:rsid w:val="00672EB2"/>
    <w:rsid w:val="006910F7"/>
    <w:rsid w:val="006937F8"/>
    <w:rsid w:val="006A110A"/>
    <w:rsid w:val="006B1FF5"/>
    <w:rsid w:val="006B2A99"/>
    <w:rsid w:val="006B74EA"/>
    <w:rsid w:val="006C431A"/>
    <w:rsid w:val="006C634F"/>
    <w:rsid w:val="006C7499"/>
    <w:rsid w:val="006C76BF"/>
    <w:rsid w:val="006D1790"/>
    <w:rsid w:val="006D4C3E"/>
    <w:rsid w:val="006D6E15"/>
    <w:rsid w:val="006F2536"/>
    <w:rsid w:val="006F389A"/>
    <w:rsid w:val="007158C8"/>
    <w:rsid w:val="00715990"/>
    <w:rsid w:val="00720578"/>
    <w:rsid w:val="00730A9A"/>
    <w:rsid w:val="00763338"/>
    <w:rsid w:val="00771DF8"/>
    <w:rsid w:val="00785C75"/>
    <w:rsid w:val="00797A0F"/>
    <w:rsid w:val="007C29C0"/>
    <w:rsid w:val="007E43A7"/>
    <w:rsid w:val="007F2FB1"/>
    <w:rsid w:val="00802536"/>
    <w:rsid w:val="00811283"/>
    <w:rsid w:val="00817B92"/>
    <w:rsid w:val="008369E7"/>
    <w:rsid w:val="0085033D"/>
    <w:rsid w:val="00865538"/>
    <w:rsid w:val="00876408"/>
    <w:rsid w:val="00881AD5"/>
    <w:rsid w:val="00883577"/>
    <w:rsid w:val="00893B51"/>
    <w:rsid w:val="00893D1D"/>
    <w:rsid w:val="008C6E05"/>
    <w:rsid w:val="008E377C"/>
    <w:rsid w:val="0090108F"/>
    <w:rsid w:val="00921370"/>
    <w:rsid w:val="009272EF"/>
    <w:rsid w:val="00932F59"/>
    <w:rsid w:val="009370DA"/>
    <w:rsid w:val="00943CBB"/>
    <w:rsid w:val="0094528A"/>
    <w:rsid w:val="00946722"/>
    <w:rsid w:val="00954871"/>
    <w:rsid w:val="00982E27"/>
    <w:rsid w:val="009958CE"/>
    <w:rsid w:val="009A5EF4"/>
    <w:rsid w:val="009C01CE"/>
    <w:rsid w:val="009C6877"/>
    <w:rsid w:val="00A1250B"/>
    <w:rsid w:val="00A16282"/>
    <w:rsid w:val="00A17D44"/>
    <w:rsid w:val="00A20948"/>
    <w:rsid w:val="00A20FCE"/>
    <w:rsid w:val="00A30313"/>
    <w:rsid w:val="00A53ADE"/>
    <w:rsid w:val="00A77F3E"/>
    <w:rsid w:val="00A80B4F"/>
    <w:rsid w:val="00AB59D4"/>
    <w:rsid w:val="00AB6F6D"/>
    <w:rsid w:val="00AB7745"/>
    <w:rsid w:val="00AD706B"/>
    <w:rsid w:val="00AE0129"/>
    <w:rsid w:val="00B022D9"/>
    <w:rsid w:val="00B0422F"/>
    <w:rsid w:val="00B06456"/>
    <w:rsid w:val="00B167EE"/>
    <w:rsid w:val="00B21D0E"/>
    <w:rsid w:val="00B55D7B"/>
    <w:rsid w:val="00B56C58"/>
    <w:rsid w:val="00B61F78"/>
    <w:rsid w:val="00B64140"/>
    <w:rsid w:val="00B64865"/>
    <w:rsid w:val="00B760F0"/>
    <w:rsid w:val="00B77F80"/>
    <w:rsid w:val="00B81E78"/>
    <w:rsid w:val="00B9355E"/>
    <w:rsid w:val="00BC19E3"/>
    <w:rsid w:val="00BC254F"/>
    <w:rsid w:val="00BE224C"/>
    <w:rsid w:val="00BE284D"/>
    <w:rsid w:val="00BF4535"/>
    <w:rsid w:val="00C32580"/>
    <w:rsid w:val="00C643BF"/>
    <w:rsid w:val="00C64E9A"/>
    <w:rsid w:val="00C73480"/>
    <w:rsid w:val="00C8542A"/>
    <w:rsid w:val="00C906DC"/>
    <w:rsid w:val="00C9194B"/>
    <w:rsid w:val="00CA70A0"/>
    <w:rsid w:val="00CA78B5"/>
    <w:rsid w:val="00CB0612"/>
    <w:rsid w:val="00CD1BB5"/>
    <w:rsid w:val="00CD3686"/>
    <w:rsid w:val="00CF0F5C"/>
    <w:rsid w:val="00D03B18"/>
    <w:rsid w:val="00D22AAD"/>
    <w:rsid w:val="00D35FCE"/>
    <w:rsid w:val="00D617EE"/>
    <w:rsid w:val="00D81DCB"/>
    <w:rsid w:val="00DD3EEA"/>
    <w:rsid w:val="00DD624D"/>
    <w:rsid w:val="00DD62DC"/>
    <w:rsid w:val="00DF55E4"/>
    <w:rsid w:val="00E14925"/>
    <w:rsid w:val="00E40EC1"/>
    <w:rsid w:val="00E41F31"/>
    <w:rsid w:val="00E51794"/>
    <w:rsid w:val="00E51BAE"/>
    <w:rsid w:val="00E618FB"/>
    <w:rsid w:val="00E62BC9"/>
    <w:rsid w:val="00E8332E"/>
    <w:rsid w:val="00EA2D52"/>
    <w:rsid w:val="00EB298D"/>
    <w:rsid w:val="00EB4F63"/>
    <w:rsid w:val="00ED4801"/>
    <w:rsid w:val="00EE3D33"/>
    <w:rsid w:val="00F257D7"/>
    <w:rsid w:val="00F35FC9"/>
    <w:rsid w:val="00F36AD2"/>
    <w:rsid w:val="00F40409"/>
    <w:rsid w:val="00F56C8F"/>
    <w:rsid w:val="00F82345"/>
    <w:rsid w:val="00F94102"/>
    <w:rsid w:val="00FC08DB"/>
    <w:rsid w:val="00FD58B9"/>
    <w:rsid w:val="00FD6C96"/>
    <w:rsid w:val="00FE6330"/>
    <w:rsid w:val="00FF36E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8D4C"/>
  <w15:chartTrackingRefBased/>
  <w15:docId w15:val="{0EC205B3-ED36-4CE7-811B-E3173B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E71"/>
  </w:style>
  <w:style w:type="paragraph" w:styleId="Ttulo1">
    <w:name w:val="heading 1"/>
    <w:basedOn w:val="Normal"/>
    <w:next w:val="Normal"/>
    <w:link w:val="Ttulo1Char"/>
    <w:uiPriority w:val="9"/>
    <w:qFormat/>
    <w:rsid w:val="00D6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4D"/>
  </w:style>
  <w:style w:type="paragraph" w:styleId="Rodap">
    <w:name w:val="footer"/>
    <w:basedOn w:val="Normal"/>
    <w:link w:val="Rodap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4D"/>
  </w:style>
  <w:style w:type="paragraph" w:styleId="PargrafodaLista">
    <w:name w:val="List Paragraph"/>
    <w:basedOn w:val="Normal"/>
    <w:uiPriority w:val="34"/>
    <w:qFormat/>
    <w:rsid w:val="007C29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6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3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3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81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7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17EE"/>
    <w:pPr>
      <w:spacing w:after="100"/>
    </w:pPr>
  </w:style>
  <w:style w:type="character" w:styleId="Hyperlink">
    <w:name w:val="Hyperlink"/>
    <w:basedOn w:val="Fontepargpadro"/>
    <w:uiPriority w:val="99"/>
    <w:unhideWhenUsed/>
    <w:rsid w:val="00D61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BAE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63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FCE"/>
    <w:rPr>
      <w:sz w:val="20"/>
      <w:szCs w:val="20"/>
    </w:rPr>
  </w:style>
  <w:style w:type="table" w:styleId="TabeladeGrade5Escura-nfase6">
    <w:name w:val="Grid Table 5 Dark Accent 6"/>
    <w:basedOn w:val="Tabelanormal"/>
    <w:uiPriority w:val="50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nfase6">
    <w:name w:val="List Table 4 Accent 6"/>
    <w:basedOn w:val="Tabelanormal"/>
    <w:uiPriority w:val="49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227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89.16.249.123/ExattoAvatim/Conta/Log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89.16.249.123/ExattoAvatim/Conta/Log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CD2B-8674-485E-B043-F54AE66E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Oliveira Magalhães</dc:creator>
  <cp:keywords/>
  <dc:description/>
  <cp:lastModifiedBy>Edson Rodrigo Santos Venancio</cp:lastModifiedBy>
  <cp:revision>13</cp:revision>
  <cp:lastPrinted>2020-03-25T13:04:00Z</cp:lastPrinted>
  <dcterms:created xsi:type="dcterms:W3CDTF">2020-02-26T14:35:00Z</dcterms:created>
  <dcterms:modified xsi:type="dcterms:W3CDTF">2020-03-25T13:04:00Z</dcterms:modified>
</cp:coreProperties>
</file>